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FB5CD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ий Дом </w:t>
      </w:r>
      <w:r>
        <w:rPr>
          <w:rFonts w:ascii="Times New Roman" w:hAnsi="Times New Roman"/>
          <w:b/>
          <w:sz w:val="26"/>
          <w:szCs w:val="26"/>
        </w:rPr>
        <w:t>Изначально</w:t>
      </w:r>
      <w:r w:rsidR="00BA7D1E" w:rsidRPr="00EC03D3">
        <w:rPr>
          <w:rFonts w:ascii="Times New Roman" w:hAnsi="Times New Roman"/>
          <w:b/>
          <w:sz w:val="26"/>
          <w:szCs w:val="26"/>
        </w:rPr>
        <w:t xml:space="preserve"> Вышестоящего </w:t>
      </w:r>
      <w:r>
        <w:rPr>
          <w:rFonts w:ascii="Times New Roman" w:hAnsi="Times New Roman"/>
          <w:b/>
          <w:sz w:val="26"/>
          <w:szCs w:val="26"/>
        </w:rPr>
        <w:t>Отц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</w:p>
    <w:p w:rsidR="00BA7D1E" w:rsidRPr="00EC03D3" w:rsidRDefault="00FB5CD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начально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Вышестоящего </w:t>
      </w:r>
      <w:r>
        <w:rPr>
          <w:rFonts w:ascii="Times New Roman" w:hAnsi="Times New Roman"/>
          <w:b/>
          <w:sz w:val="32"/>
          <w:szCs w:val="32"/>
        </w:rPr>
        <w:t>Отца</w:t>
      </w: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:rsidR="00BA7D1E" w:rsidRPr="00465E86" w:rsidRDefault="00E816AE" w:rsidP="00BA7D1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24745A">
        <w:rPr>
          <w:rFonts w:ascii="Times New Roman" w:hAnsi="Times New Roman"/>
          <w:b/>
          <w:sz w:val="96"/>
          <w:szCs w:val="96"/>
        </w:rPr>
        <w:t>5</w:t>
      </w:r>
    </w:p>
    <w:p w:rsidR="00BA7D1E" w:rsidRPr="00795A3F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 xml:space="preserve">Синтез </w:t>
      </w:r>
      <w:r w:rsidR="00FB5CDE">
        <w:rPr>
          <w:rFonts w:ascii="Times New Roman" w:hAnsi="Times New Roman"/>
          <w:b/>
          <w:sz w:val="32"/>
          <w:szCs w:val="32"/>
        </w:rPr>
        <w:t>Изначально</w:t>
      </w:r>
      <w:r w:rsidRPr="00795A3F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B5CDE">
        <w:rPr>
          <w:rFonts w:ascii="Times New Roman" w:hAnsi="Times New Roman"/>
          <w:b/>
          <w:sz w:val="32"/>
          <w:szCs w:val="32"/>
        </w:rPr>
        <w:t>Отц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033A4" w:rsidRDefault="008033A4" w:rsidP="00BA7D1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A7D1E" w:rsidRPr="00CE2B6D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Частностей Отец-Человек-Субъектов </w:t>
      </w:r>
      <w:r w:rsidR="00FB5CDE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B5CDE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>.</w:t>
      </w:r>
    </w:p>
    <w:p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Теург </w:t>
      </w:r>
      <w:r w:rsidR="00FB5CDE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B5CDE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 Полномочной синтезируемости. </w:t>
      </w:r>
    </w:p>
    <w:p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Чувствознание </w:t>
      </w:r>
      <w:r w:rsidR="00FB5CDE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-человек-субъекта. </w:t>
      </w:r>
    </w:p>
    <w:p w:rsidR="0024745A" w:rsidRPr="0024745A" w:rsidRDefault="0024745A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745A">
        <w:rPr>
          <w:rFonts w:ascii="Times New Roman" w:hAnsi="Times New Roman"/>
          <w:b/>
          <w:sz w:val="32"/>
          <w:szCs w:val="32"/>
        </w:rPr>
        <w:t xml:space="preserve">Всеединый Метакосмос </w:t>
      </w:r>
      <w:r w:rsidR="00FB5CDE">
        <w:rPr>
          <w:rFonts w:ascii="Times New Roman" w:hAnsi="Times New Roman"/>
          <w:b/>
          <w:sz w:val="32"/>
          <w:szCs w:val="32"/>
        </w:rPr>
        <w:t>Изначально</w:t>
      </w:r>
      <w:r w:rsidRPr="0024745A">
        <w:rPr>
          <w:rFonts w:ascii="Times New Roman" w:hAnsi="Times New Roman"/>
          <w:b/>
          <w:sz w:val="32"/>
          <w:szCs w:val="32"/>
        </w:rPr>
        <w:t xml:space="preserve"> Вышестоящего </w:t>
      </w:r>
      <w:r w:rsidR="00FB5CDE">
        <w:rPr>
          <w:rFonts w:ascii="Times New Roman" w:hAnsi="Times New Roman"/>
          <w:b/>
          <w:sz w:val="32"/>
          <w:szCs w:val="32"/>
        </w:rPr>
        <w:t>Отца</w:t>
      </w:r>
      <w:r w:rsidRPr="0024745A">
        <w:rPr>
          <w:rFonts w:ascii="Times New Roman" w:hAnsi="Times New Roman"/>
          <w:b/>
          <w:sz w:val="32"/>
          <w:szCs w:val="32"/>
        </w:rPr>
        <w:t xml:space="preserve">. </w:t>
      </w:r>
    </w:p>
    <w:p w:rsidR="003A79B1" w:rsidRPr="0024745A" w:rsidRDefault="00FB5CDE" w:rsidP="00247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не</w:t>
      </w:r>
      <w:r w:rsidR="0024745A" w:rsidRPr="0024745A">
        <w:rPr>
          <w:rFonts w:ascii="Times New Roman" w:hAnsi="Times New Roman"/>
          <w:b/>
          <w:sz w:val="32"/>
          <w:szCs w:val="32"/>
        </w:rPr>
        <w:t>нный мир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45A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D1E" w:rsidRPr="00465E86" w:rsidRDefault="0024745A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A7D1E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4дека</w:t>
      </w:r>
      <w:r w:rsidR="00C6781E">
        <w:rPr>
          <w:rFonts w:ascii="Times New Roman" w:hAnsi="Times New Roman"/>
          <w:sz w:val="24"/>
          <w:szCs w:val="24"/>
        </w:rPr>
        <w:t>бря</w:t>
      </w:r>
      <w:r w:rsidR="00BA7D1E" w:rsidRPr="00465E86">
        <w:rPr>
          <w:rFonts w:ascii="Times New Roman" w:hAnsi="Times New Roman"/>
          <w:sz w:val="24"/>
          <w:szCs w:val="24"/>
        </w:rPr>
        <w:t>202</w:t>
      </w:r>
      <w:r w:rsidR="00DA4746">
        <w:rPr>
          <w:rFonts w:ascii="Times New Roman" w:hAnsi="Times New Roman"/>
          <w:sz w:val="24"/>
          <w:szCs w:val="24"/>
        </w:rPr>
        <w:t>5</w:t>
      </w:r>
      <w:r w:rsidR="00BA7D1E" w:rsidRPr="00465E86">
        <w:rPr>
          <w:rFonts w:ascii="Times New Roman" w:hAnsi="Times New Roman"/>
          <w:sz w:val="24"/>
          <w:szCs w:val="24"/>
        </w:rPr>
        <w:t xml:space="preserve"> года</w:t>
      </w:r>
    </w:p>
    <w:p w:rsidR="00BA7D1E" w:rsidRDefault="00BA7D1E" w:rsidP="00BA7D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D1E" w:rsidRDefault="00BA7D1E" w:rsidP="00BA7D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E5F09" w:rsidRDefault="00EE5F09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1B48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</w:t>
      </w:r>
    </w:p>
    <w:p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B48B2">
        <w:rPr>
          <w:rFonts w:ascii="Times New Roman" w:hAnsi="Times New Roman" w:cs="Times New Roman"/>
          <w:b/>
          <w:sz w:val="24"/>
          <w:szCs w:val="24"/>
        </w:rPr>
        <w:t>1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1B48B2">
        <w:rPr>
          <w:rFonts w:ascii="Times New Roman" w:hAnsi="Times New Roman" w:cs="Times New Roman"/>
          <w:b/>
          <w:sz w:val="24"/>
          <w:szCs w:val="24"/>
        </w:rPr>
        <w:t>1</w:t>
      </w:r>
    </w:p>
    <w:p w:rsidR="009F402A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4826CE" w:rsidRPr="004826CE">
        <w:rPr>
          <w:rFonts w:ascii="Times New Roman" w:hAnsi="Times New Roman" w:cs="Times New Roman"/>
          <w:b/>
          <w:sz w:val="24"/>
          <w:szCs w:val="24"/>
        </w:rPr>
        <w:t>3:11:30 - 3:31:22</w:t>
      </w:r>
    </w:p>
    <w:p w:rsidR="009F402A" w:rsidRDefault="00BF5380" w:rsidP="00090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Практика 2.</w:t>
      </w:r>
      <w:r w:rsidR="00D82035">
        <w:rPr>
          <w:rFonts w:ascii="Times New Roman" w:hAnsi="Times New Roman" w:cs="Times New Roman"/>
          <w:b/>
          <w:sz w:val="24"/>
          <w:szCs w:val="24"/>
        </w:rPr>
        <w:t xml:space="preserve"> Стяжание восьми Постоянных </w:t>
      </w:r>
      <w:r w:rsidR="00090506">
        <w:rPr>
          <w:rFonts w:ascii="Times New Roman" w:hAnsi="Times New Roman" w:cs="Times New Roman"/>
          <w:b/>
          <w:sz w:val="24"/>
          <w:szCs w:val="24"/>
        </w:rPr>
        <w:t xml:space="preserve">реальностных </w:t>
      </w:r>
      <w:r w:rsidR="00D82035">
        <w:rPr>
          <w:rFonts w:ascii="Times New Roman" w:hAnsi="Times New Roman" w:cs="Times New Roman"/>
          <w:b/>
          <w:sz w:val="24"/>
          <w:szCs w:val="24"/>
        </w:rPr>
        <w:t>яде</w:t>
      </w:r>
      <w:r w:rsidR="00090506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D82035">
        <w:rPr>
          <w:rFonts w:ascii="Times New Roman" w:hAnsi="Times New Roman" w:cs="Times New Roman"/>
          <w:b/>
          <w:sz w:val="24"/>
          <w:szCs w:val="24"/>
        </w:rPr>
        <w:t>восьми миров. Стяжание Постоянного ядра Вечного Синтеза</w:t>
      </w:r>
      <w:r w:rsidR="00090506">
        <w:rPr>
          <w:rFonts w:ascii="Times New Roman" w:hAnsi="Times New Roman" w:cs="Times New Roman"/>
          <w:b/>
          <w:sz w:val="24"/>
          <w:szCs w:val="24"/>
        </w:rPr>
        <w:t xml:space="preserve"> в синтезе восьми космических Постоянных ядер Изначально Вышестоящего Отца.</w:t>
      </w:r>
    </w:p>
    <w:p w:rsidR="00BF5380" w:rsidRDefault="00BF5380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Мы возжигаемся всем Синтезом каждого из нас. Синтезируемся с Изначально Вышестоящими Аватарами Синтеза Кут Хуми Фаинь. Переходим в зал ИВДИВО на 1 миллиард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>73 миллиона 741 тысяча 760-ю космическую реальность 1-го Метагалактического космоса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Становимся телесно пред Изначально Вышестоящими Аватарами Синтеза Кут Хуми Фаинь Учителями 35-го Синтеза в форме, прося Изначально Вышестоящего Аватара Синтеза Кут Хуми адаптировать и поддержать каждого из нас на развёртывание восьми стяжённых миров первого космоса реальностями и развернуть стяжание Синтез постоянных Ядер реальностей каждого из 1 миллиарда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73 миллиона 841 тысяча 824 космосов в одновременном синтезе 1 миллиарда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>73 миллиона 841 тысяча 824 Синтез постоянных реальностных Ядер в одно постоянное космическое Ядро и одновременно Синтез постоянное реальностное взрастание от космоса к космосу Синтез постоянными реальностными Ядрами каждого из нас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И синтезируясь с Хум Кут Хуми Фаинь, стяжаем 1.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>73.741.824 Синтез Синтеза Изначально Вышестоящего Отца и Синтез Праполномочий Синте</w:t>
      </w:r>
      <w:r w:rsidR="0087705C">
        <w:rPr>
          <w:rStyle w:val="fStyle"/>
          <w:rFonts w:eastAsia="Arial"/>
          <w:i/>
          <w:iCs/>
          <w:sz w:val="24"/>
          <w:szCs w:val="24"/>
        </w:rPr>
        <w:t>за Изначально Вышестоящего Отц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и, возжигаясь, преображаемся ими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И в этом Огне мы синтезируемся с Изначально Вышестоящим Отцом. Переходим в зал Изначально Вышестоящего Отца на 1 миллиард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="00223554">
        <w:rPr>
          <w:rStyle w:val="fStyle"/>
          <w:rFonts w:eastAsia="Arial"/>
          <w:i/>
          <w:iCs/>
          <w:sz w:val="24"/>
          <w:szCs w:val="24"/>
        </w:rPr>
        <w:t>73 миллиона 741 тысяч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825 космическую реальность. Становимся в зале Изначально Вышестоящего Отца 1-го Метагалактического космоса 1.073.741.825 Синтез реальностного выражения каждым из нас пред Изначально Вышестоящим Отцом телесно Учителем 35 Синтеза в форме. И синтезируясь с Изначально Вышестоящим Отцом, просим в укреплении и развитии реальных космических миров 1-го Метагалактического космоса ввести и развернуть Синтез постоянных Ядер Синтеза 1 миллиарда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>73 миллионов 741 тысяч 824 космосов в каждом постоянном реал</w:t>
      </w:r>
      <w:r w:rsidR="0087705C">
        <w:rPr>
          <w:rStyle w:val="fStyle"/>
          <w:rFonts w:eastAsia="Arial"/>
          <w:i/>
          <w:iCs/>
          <w:sz w:val="24"/>
          <w:szCs w:val="24"/>
        </w:rPr>
        <w:t>ьностном Ядре для трансляции 1.0</w:t>
      </w:r>
      <w:r w:rsidRPr="00BF5380">
        <w:rPr>
          <w:rStyle w:val="fStyle"/>
          <w:rFonts w:eastAsia="Arial"/>
          <w:i/>
          <w:iCs/>
          <w:sz w:val="24"/>
          <w:szCs w:val="24"/>
        </w:rPr>
        <w:t>73.741.824 Синтез постоянных Ядер в каждом из космосов во взрастании реальностными явлениями каждым из нас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И в этом Огне, синтезируясь с Хум Изначально Вышестоящего Отца, мы стяжаем 65.536 Синтез постоянных реальностных Ядер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Э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нергии Изначально Вышестоящего Отца реальности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Ф</w:t>
      </w:r>
      <w:r w:rsidR="0087705C">
        <w:rPr>
          <w:rStyle w:val="fStyle"/>
          <w:rFonts w:eastAsia="Arial"/>
          <w:i/>
          <w:iCs/>
          <w:sz w:val="24"/>
          <w:szCs w:val="24"/>
        </w:rPr>
        <w:t>изического мир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и, проникаясь, вспыхиваем ими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Проникаясь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ованием и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 xml:space="preserve"> Т</w:t>
      </w:r>
      <w:r w:rsidRPr="00BF5380">
        <w:rPr>
          <w:rStyle w:val="fStyle"/>
          <w:rFonts w:eastAsia="Arial"/>
          <w:i/>
          <w:iCs/>
          <w:sz w:val="24"/>
          <w:szCs w:val="24"/>
        </w:rPr>
        <w:t>ворением Изначально Вышестоящего Отца, вспыхиваем ими. Синтезируясь с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Отцом,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п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роникаемся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ованием и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 xml:space="preserve"> Т</w:t>
      </w:r>
      <w:r w:rsidRPr="00BF5380">
        <w:rPr>
          <w:rStyle w:val="fStyle"/>
          <w:rFonts w:eastAsia="Arial"/>
          <w:i/>
          <w:iCs/>
          <w:sz w:val="24"/>
          <w:szCs w:val="24"/>
        </w:rPr>
        <w:t>ворением и стяжаем 262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144 Синтез постоянных реальностных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вета Изначально Вышестоящего Отца каждого из нас реальности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Т</w:t>
      </w:r>
      <w:r w:rsidRPr="00BF5380">
        <w:rPr>
          <w:rStyle w:val="fStyle"/>
          <w:rFonts w:eastAsia="Arial"/>
          <w:i/>
          <w:iCs/>
          <w:sz w:val="24"/>
          <w:szCs w:val="24"/>
        </w:rPr>
        <w:t>онкого мира, вспыхиваем ими.</w:t>
      </w:r>
    </w:p>
    <w:p w:rsidR="00B03D15" w:rsidRPr="00BF5380" w:rsidRDefault="00FB5CDE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Синтезируясь с Изначально Вышестоящим Отцом, ст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>жаем 1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>048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576 Синтез постоянных реальностных </w:t>
      </w:r>
      <w:r w:rsidR="00C8052F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Духа Изначально Вышестоящего Отца каждого из нас реальности Огненного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Pr="00BF5380">
        <w:rPr>
          <w:rStyle w:val="fStyle"/>
          <w:rFonts w:eastAsia="Arial"/>
          <w:i/>
          <w:iCs/>
          <w:sz w:val="24"/>
          <w:szCs w:val="24"/>
        </w:rPr>
        <w:t>ысшего физических миров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:rsidR="00B03D15" w:rsidRPr="00BF5380" w:rsidRDefault="00B03D15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тяжаем 4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194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304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интез постоянных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реальностных </w:t>
      </w:r>
      <w:r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Pr="00BF5380">
        <w:rPr>
          <w:rStyle w:val="fStyle"/>
          <w:rFonts w:eastAsia="Arial"/>
          <w:i/>
          <w:iCs/>
          <w:sz w:val="24"/>
          <w:szCs w:val="24"/>
        </w:rPr>
        <w:t>О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гня Изначально Вышестоящего Отца каждого из нас реальности Синтезного </w:t>
      </w:r>
      <w:r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ысшего тонкого мир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.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интезируясь с Изначально Вышестоящим Отцом, проникаемся синтезированием и </w:t>
      </w:r>
      <w:r w:rsidRPr="00BF5380">
        <w:rPr>
          <w:rStyle w:val="fStyle"/>
          <w:rFonts w:eastAsia="Arial"/>
          <w:i/>
          <w:iCs/>
          <w:sz w:val="24"/>
          <w:szCs w:val="24"/>
        </w:rPr>
        <w:t>Т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ворением и стяжаем 16 миллионов 777 тысяч 216 Синтез постоянных реальностных </w:t>
      </w:r>
      <w:r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верх</w:t>
      </w:r>
      <w:r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интеза Изначально Вышестоящего Отца каждого из нас реальности </w:t>
      </w:r>
      <w:r w:rsidRPr="00BF5380">
        <w:rPr>
          <w:rStyle w:val="fStyle"/>
          <w:rFonts w:eastAsia="Arial"/>
          <w:i/>
          <w:iCs/>
          <w:sz w:val="24"/>
          <w:szCs w:val="24"/>
        </w:rPr>
        <w:t>Р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еализованного </w:t>
      </w:r>
      <w:r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ысшего </w:t>
      </w:r>
      <w:r w:rsidRPr="00BF5380">
        <w:rPr>
          <w:rStyle w:val="fStyle"/>
          <w:rFonts w:eastAsia="Arial"/>
          <w:i/>
          <w:iCs/>
          <w:sz w:val="24"/>
          <w:szCs w:val="24"/>
        </w:rPr>
        <w:t>о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гненного мира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</w:p>
    <w:p w:rsidR="00B03D15" w:rsidRPr="00BF5380" w:rsidRDefault="00FB5CDE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lastRenderedPageBreak/>
        <w:t>Синтезируя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сь с</w:t>
      </w:r>
      <w:r w:rsidRPr="00BF5380">
        <w:rPr>
          <w:rStyle w:val="fStyle"/>
          <w:rFonts w:eastAsia="Arial"/>
          <w:i/>
          <w:iCs/>
          <w:sz w:val="24"/>
          <w:szCs w:val="24"/>
        </w:rPr>
        <w:t> 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Х</w:t>
      </w:r>
      <w:r w:rsidRPr="00BF5380">
        <w:rPr>
          <w:rStyle w:val="fStyle"/>
          <w:rFonts w:eastAsia="Arial"/>
          <w:i/>
          <w:iCs/>
          <w:sz w:val="24"/>
          <w:szCs w:val="24"/>
        </w:rPr>
        <w:t>ум Изначально Вышестоящего Отца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стяжаем 4 миллиона 194 тысячи 304 Синтез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Синтез постоянных реальностных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О</w:t>
      </w:r>
      <w:r w:rsidRPr="00BF5380">
        <w:rPr>
          <w:rStyle w:val="fStyle"/>
          <w:rFonts w:eastAsia="Arial"/>
          <w:i/>
          <w:iCs/>
          <w:sz w:val="24"/>
          <w:szCs w:val="24"/>
        </w:rPr>
        <w:t>гня Изначально Вышестоящего Отца каждого из нас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еальности Синтезного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ысшего тонкого мира. </w:t>
      </w:r>
    </w:p>
    <w:p w:rsidR="00B03D15" w:rsidRPr="00BF5380" w:rsidRDefault="00FB5CDE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Синтезируясь с Изначально Вышестоящим </w:t>
      </w:r>
      <w:r w:rsidR="0087705C">
        <w:rPr>
          <w:rStyle w:val="fStyle"/>
          <w:rFonts w:eastAsia="Arial"/>
          <w:i/>
          <w:iCs/>
          <w:sz w:val="24"/>
          <w:szCs w:val="24"/>
        </w:rPr>
        <w:t>Отцом, проникаясь синтезирование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м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и Т</w:t>
      </w:r>
      <w:r w:rsidRPr="00BF5380">
        <w:rPr>
          <w:rStyle w:val="fStyle"/>
          <w:rFonts w:eastAsia="Arial"/>
          <w:i/>
          <w:iCs/>
          <w:sz w:val="24"/>
          <w:szCs w:val="24"/>
        </w:rPr>
        <w:t>ворением, ст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>жаем 67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>108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864 Синтез постоянных реальностных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упер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а Изначально Вышестоящего Отца каждого из нас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Pr="00BF5380">
        <w:rPr>
          <w:rStyle w:val="fStyle"/>
          <w:rFonts w:eastAsia="Arial"/>
          <w:i/>
          <w:iCs/>
          <w:sz w:val="24"/>
          <w:szCs w:val="24"/>
        </w:rPr>
        <w:t>еальности мира Изначально Вышестоящего Отца Высшего Синтезного мира в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е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их</w:t>
      </w:r>
      <w:r w:rsidR="00B03D15" w:rsidRPr="00BF5380">
        <w:rPr>
          <w:rStyle w:val="fStyle"/>
          <w:rFonts w:eastAsia="Arial"/>
          <w:i/>
          <w:iCs/>
          <w:sz w:val="24"/>
          <w:szCs w:val="24"/>
        </w:rPr>
        <w:t>.</w:t>
      </w:r>
    </w:p>
    <w:p w:rsidR="00FB0182" w:rsidRPr="00BF5380" w:rsidRDefault="00B03D15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П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роникаясь синтезированием и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Т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ворением Изначально Вышестоящего Отца, стяжаем 268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435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456 Синтез постоянных реальностных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ысшего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верх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интеза Изначально Вышестоящего Отца каждого из нас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 xml:space="preserve"> р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еальности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ысшего реализованного мира, соответственно, и вспыхиваем</w:t>
      </w:r>
      <w:r w:rsidR="0087705C">
        <w:rPr>
          <w:rStyle w:val="fStyle"/>
          <w:rFonts w:eastAsia="Arial"/>
          <w:i/>
          <w:iCs/>
          <w:sz w:val="24"/>
          <w:szCs w:val="24"/>
        </w:rPr>
        <w:t xml:space="preserve"> ими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. </w:t>
      </w:r>
    </w:p>
    <w:p w:rsidR="00FB0182" w:rsidRPr="00BF5380" w:rsidRDefault="00FB5CDE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Синтезируя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сь с Хум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стяжаем 1 миллиард </w:t>
      </w:r>
      <w:r w:rsidR="0087705C">
        <w:rPr>
          <w:rStyle w:val="fStyle"/>
          <w:rFonts w:eastAsia="Arial"/>
          <w:i/>
          <w:iCs/>
          <w:sz w:val="24"/>
          <w:szCs w:val="24"/>
        </w:rPr>
        <w:t>0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73 миллиона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741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тысяча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 xml:space="preserve">824 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Синтез постоянных реальностных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ысшего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упер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а Изначально Вышестоящего Отца каждого из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нас 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реальности 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Pr="00BF5380">
        <w:rPr>
          <w:rStyle w:val="fStyle"/>
          <w:rFonts w:eastAsia="Arial"/>
          <w:i/>
          <w:iCs/>
          <w:sz w:val="24"/>
          <w:szCs w:val="24"/>
        </w:rPr>
        <w:t>ысшего мира Изначально Вышестоящего Отца</w:t>
      </w:r>
      <w:r w:rsidR="00FB0182" w:rsidRPr="00BF5380">
        <w:rPr>
          <w:rStyle w:val="fStyle"/>
          <w:rFonts w:eastAsia="Arial"/>
          <w:i/>
          <w:iCs/>
          <w:sz w:val="24"/>
          <w:szCs w:val="24"/>
        </w:rPr>
        <w:t>.</w:t>
      </w:r>
    </w:p>
    <w:p w:rsidR="00FB0182" w:rsidRPr="00BF5380" w:rsidRDefault="00FB0182" w:rsidP="00FB5CDE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И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 </w:t>
      </w:r>
      <w:r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сь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 Изначально Вышестоящим Отцом</w:t>
      </w:r>
      <w:r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стяжаем Синтез постоянное </w:t>
      </w:r>
      <w:r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дро </w:t>
      </w:r>
      <w:r w:rsidRPr="00BF5380">
        <w:rPr>
          <w:rStyle w:val="fStyle"/>
          <w:rFonts w:eastAsia="Arial"/>
          <w:i/>
          <w:iCs/>
          <w:sz w:val="24"/>
          <w:szCs w:val="24"/>
        </w:rPr>
        <w:t>В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ечного Синтеза 1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.073.741.825-ти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интез реальности Изначально Вышестоящего Отца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Синтеза космических Синтез постоянных </w:t>
      </w:r>
      <w:r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дер Изначально Вышестоящего Отца каждого из нас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</w:p>
    <w:p w:rsidR="00FB5CDE" w:rsidRPr="00BF5380" w:rsidRDefault="00FB0182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И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 вспыхивая им собой, мы</w:t>
      </w:r>
      <w:r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 </w:t>
      </w:r>
      <w:r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интезируя</w:t>
      </w:r>
      <w:r w:rsidRPr="00BF5380">
        <w:rPr>
          <w:rStyle w:val="fStyle"/>
          <w:rFonts w:eastAsia="Arial"/>
          <w:i/>
          <w:iCs/>
          <w:sz w:val="24"/>
          <w:szCs w:val="24"/>
        </w:rPr>
        <w:t>сь с Хум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стяжаем 1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431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633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921 Синтез Изначально Вышестоящего Отца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, просим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преобразить каждого из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нас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на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тяжённый Синтез постоянн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ые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реальностн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ые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дра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, н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а стяжённы</w:t>
      </w:r>
      <w:r w:rsidR="00D82035">
        <w:rPr>
          <w:rStyle w:val="fStyle"/>
          <w:rFonts w:eastAsia="Arial"/>
          <w:i/>
          <w:iCs/>
          <w:sz w:val="24"/>
          <w:szCs w:val="24"/>
        </w:rPr>
        <w:t>й реальностный Синтез постоянные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дра. И возжигаясь 1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431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633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921 Синтезом Изначально Вышестоящего Отца, преображаемся им собой.</w:t>
      </w:r>
    </w:p>
    <w:p w:rsidR="00FB5CDE" w:rsidRPr="00BF5380" w:rsidRDefault="00D82035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Style"/>
          <w:rFonts w:eastAsia="Arial"/>
          <w:i/>
          <w:iCs/>
          <w:sz w:val="24"/>
          <w:szCs w:val="24"/>
        </w:rPr>
        <w:t>И входя в Синтез постоянные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дра реальности восьми миров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 xml:space="preserve"> 1-го М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етагалактического и всех последующих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1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миллиард </w:t>
      </w:r>
      <w:r>
        <w:rPr>
          <w:rStyle w:val="fStyle"/>
          <w:rFonts w:eastAsia="Arial"/>
          <w:i/>
          <w:iCs/>
          <w:sz w:val="24"/>
          <w:szCs w:val="24"/>
        </w:rPr>
        <w:t>0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73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 миллиона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 xml:space="preserve">741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тысяча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824-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х космосов Изначально Вышестоящего Отца каждым из нас и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 xml:space="preserve">интезом нас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интез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-</w:t>
      </w:r>
      <w:r>
        <w:rPr>
          <w:rStyle w:val="fStyle"/>
          <w:rFonts w:eastAsia="Arial"/>
          <w:i/>
          <w:iCs/>
          <w:sz w:val="24"/>
          <w:szCs w:val="24"/>
        </w:rPr>
        <w:t xml:space="preserve">физически </w:t>
      </w:r>
      <w:r w:rsidR="00FB5CDE" w:rsidRPr="00BF5380">
        <w:rPr>
          <w:rStyle w:val="fStyle"/>
          <w:rFonts w:eastAsia="Arial"/>
          <w:i/>
          <w:iCs/>
          <w:sz w:val="24"/>
          <w:szCs w:val="24"/>
        </w:rPr>
        <w:t>собой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И проникаясь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интезом Изначально Вышестоящего Отца, преображаемся им собою пред Изначально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Отцом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-</w:t>
      </w:r>
      <w:r w:rsidRPr="00BF5380">
        <w:rPr>
          <w:rStyle w:val="fStyle"/>
          <w:rFonts w:eastAsia="Arial"/>
          <w:i/>
          <w:iCs/>
          <w:sz w:val="24"/>
          <w:szCs w:val="24"/>
        </w:rPr>
        <w:t>физически каждому из нас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И в этом Огне мы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уемся с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Изначально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Вышестоящим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Отцом и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просим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овать стяж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ё</w:t>
      </w:r>
      <w:r w:rsidRPr="00BF5380">
        <w:rPr>
          <w:rStyle w:val="fStyle"/>
          <w:rFonts w:eastAsia="Arial"/>
          <w:i/>
          <w:iCs/>
          <w:sz w:val="24"/>
          <w:szCs w:val="24"/>
        </w:rPr>
        <w:t>нные 1 миллиард 431 миллион 633 тысячи 920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постоянных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ер реальности восьми миров в одно первое космическое постоянное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>дро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>каждого из нас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И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уем 1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>431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>633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920 Синтез постоянных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>дер в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интезе между собой в одно космическое постоянное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дро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1-го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М</w:t>
      </w:r>
      <w:r w:rsidRPr="00BF5380">
        <w:rPr>
          <w:rStyle w:val="fStyle"/>
          <w:rFonts w:eastAsia="Arial"/>
          <w:i/>
          <w:iCs/>
          <w:sz w:val="24"/>
          <w:szCs w:val="24"/>
        </w:rPr>
        <w:t>етагалактического космоса каждым из нас.</w:t>
      </w:r>
    </w:p>
    <w:p w:rsidR="00FB5CDE" w:rsidRPr="00BF5380" w:rsidRDefault="00FB5CDE" w:rsidP="00FB5CDE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И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уя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ь с Хум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Изначально Вышестоящего Отца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стяжаем Синтез Изначально Вышестоящего Отца 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и,</w:t>
      </w:r>
      <w:r w:rsidRPr="00BF5380">
        <w:rPr>
          <w:rStyle w:val="fStyle"/>
          <w:rFonts w:eastAsia="Arial"/>
          <w:i/>
          <w:iCs/>
          <w:sz w:val="24"/>
          <w:szCs w:val="24"/>
        </w:rPr>
        <w:t> возжигаясь Синтезом Изначально Вышестоящего Отца, преображаемся им собой.</w:t>
      </w:r>
    </w:p>
    <w:p w:rsidR="00BF5380" w:rsidRPr="00BF5380" w:rsidRDefault="00FB5CDE" w:rsidP="00BF5380">
      <w:pPr>
        <w:pStyle w:val="pStyle"/>
        <w:spacing w:after="0" w:line="240" w:lineRule="auto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>В этом Огне мы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ируемся с </w:t>
      </w:r>
      <w:r w:rsidR="00F21698" w:rsidRPr="00BF5380">
        <w:rPr>
          <w:rStyle w:val="fStyle"/>
          <w:rFonts w:eastAsia="Arial"/>
          <w:i/>
          <w:iCs/>
          <w:sz w:val="24"/>
          <w:szCs w:val="24"/>
        </w:rPr>
        <w:t>Х</w:t>
      </w:r>
      <w:r w:rsidRPr="00BF5380">
        <w:rPr>
          <w:rStyle w:val="fStyle"/>
          <w:rFonts w:eastAsia="Arial"/>
          <w:i/>
          <w:iCs/>
          <w:sz w:val="24"/>
          <w:szCs w:val="24"/>
        </w:rPr>
        <w:t>ум Изначально Вышестоящего Отца, стяжаем Синтез Изначально Вышестоящего Отца, прося преобразить каждого из нас и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 нас всем стяж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ё</w:t>
      </w:r>
      <w:r w:rsidRPr="00BF5380">
        <w:rPr>
          <w:rStyle w:val="fStyle"/>
          <w:rFonts w:eastAsia="Arial"/>
          <w:i/>
          <w:iCs/>
          <w:sz w:val="24"/>
          <w:szCs w:val="24"/>
        </w:rPr>
        <w:t>нным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,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возожж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ё</w:t>
      </w:r>
      <w:r w:rsidRPr="00BF5380">
        <w:rPr>
          <w:rStyle w:val="fStyle"/>
          <w:rFonts w:eastAsia="Arial"/>
          <w:i/>
          <w:iCs/>
          <w:sz w:val="24"/>
          <w:szCs w:val="24"/>
        </w:rPr>
        <w:t>нным собой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. И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 возжигаясь Синтезом Изначально Вышестоящего Отца, преображаемся им. </w:t>
      </w:r>
    </w:p>
    <w:p w:rsidR="00FB5CDE" w:rsidRPr="00BF5380" w:rsidRDefault="00FB5CDE" w:rsidP="00BF5380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iCs/>
          <w:sz w:val="24"/>
          <w:szCs w:val="24"/>
        </w:rPr>
      </w:pPr>
      <w:r w:rsidRPr="00BF5380">
        <w:rPr>
          <w:rStyle w:val="fStyle"/>
          <w:rFonts w:eastAsia="Arial"/>
          <w:i/>
          <w:iCs/>
          <w:sz w:val="24"/>
          <w:szCs w:val="24"/>
        </w:rPr>
        <w:t xml:space="preserve">В этом Огне благодарим Изначально Вышестоящего Отца, благодарим Изначально 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Вышестоящих А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ватаров Синтеза 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Кут Хуми Фаинь</w:t>
      </w:r>
      <w:r w:rsidRPr="00BF5380">
        <w:rPr>
          <w:rStyle w:val="fStyle"/>
          <w:rFonts w:eastAsia="Arial"/>
          <w:i/>
          <w:iCs/>
          <w:sz w:val="24"/>
          <w:szCs w:val="24"/>
        </w:rPr>
        <w:t>.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>Возвращаемся в физическую реализацию в данный зал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 с</w:t>
      </w:r>
      <w:r w:rsidRPr="00BF5380">
        <w:rPr>
          <w:rStyle w:val="fStyle"/>
          <w:rFonts w:eastAsia="Arial"/>
          <w:i/>
          <w:iCs/>
          <w:sz w:val="24"/>
          <w:szCs w:val="24"/>
        </w:rPr>
        <w:t>интез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-</w:t>
      </w:r>
      <w:r w:rsidRPr="00BF5380">
        <w:rPr>
          <w:rStyle w:val="fStyle"/>
          <w:rFonts w:eastAsia="Arial"/>
          <w:i/>
          <w:iCs/>
          <w:sz w:val="24"/>
          <w:szCs w:val="24"/>
        </w:rPr>
        <w:t>физически собою, разв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ё</w:t>
      </w:r>
      <w:r w:rsidRPr="00BF5380">
        <w:rPr>
          <w:rStyle w:val="fStyle"/>
          <w:rFonts w:eastAsia="Arial"/>
          <w:i/>
          <w:iCs/>
          <w:sz w:val="24"/>
          <w:szCs w:val="24"/>
        </w:rPr>
        <w:t>ртываясь физически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. И</w:t>
      </w:r>
      <w:r w:rsidRPr="00BF5380">
        <w:rPr>
          <w:rStyle w:val="fStyle"/>
          <w:rFonts w:eastAsia="Arial"/>
          <w:i/>
          <w:iCs/>
          <w:sz w:val="24"/>
          <w:szCs w:val="24"/>
        </w:rPr>
        <w:t> эманируем всё стяжённое, возожжённое в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 ИВДИВО</w:t>
      </w:r>
      <w:r w:rsidRPr="00BF5380">
        <w:rPr>
          <w:rStyle w:val="fStyle"/>
          <w:rFonts w:eastAsia="Arial"/>
          <w:i/>
          <w:iCs/>
          <w:sz w:val="24"/>
          <w:szCs w:val="24"/>
        </w:rPr>
        <w:t>, в 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BF5380">
        <w:rPr>
          <w:rStyle w:val="fStyle"/>
          <w:rFonts w:eastAsia="Arial"/>
          <w:i/>
          <w:iCs/>
          <w:sz w:val="24"/>
          <w:szCs w:val="24"/>
        </w:rPr>
        <w:t>Москва, в 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BF5380">
        <w:rPr>
          <w:rStyle w:val="fStyle"/>
          <w:rFonts w:eastAsia="Arial"/>
          <w:i/>
          <w:iCs/>
          <w:sz w:val="24"/>
          <w:szCs w:val="24"/>
        </w:rPr>
        <w:t>Московия, в подразделени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я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 xml:space="preserve">ИВДИВО </w:t>
      </w:r>
      <w:r w:rsidRPr="00BF5380">
        <w:rPr>
          <w:rStyle w:val="fStyle"/>
          <w:rFonts w:eastAsia="Arial"/>
          <w:i/>
          <w:iCs/>
          <w:sz w:val="24"/>
          <w:szCs w:val="24"/>
        </w:rPr>
        <w:t>участников данной практики и </w:t>
      </w:r>
      <w:r w:rsidR="00BF5380" w:rsidRPr="00BF5380">
        <w:rPr>
          <w:rStyle w:val="fStyle"/>
          <w:rFonts w:eastAsia="Arial"/>
          <w:i/>
          <w:iCs/>
          <w:sz w:val="24"/>
          <w:szCs w:val="24"/>
        </w:rPr>
        <w:t>ИВДИВО</w:t>
      </w:r>
      <w:r w:rsidRPr="00BF5380">
        <w:rPr>
          <w:rStyle w:val="fStyle"/>
          <w:rFonts w:eastAsia="Arial"/>
          <w:i/>
          <w:iCs/>
          <w:sz w:val="24"/>
          <w:szCs w:val="24"/>
        </w:rPr>
        <w:t xml:space="preserve"> каждого из нас.</w:t>
      </w:r>
      <w:r w:rsidR="00D82035">
        <w:rPr>
          <w:rStyle w:val="fStyle"/>
          <w:rFonts w:eastAsia="Arial"/>
          <w:i/>
          <w:iCs/>
          <w:sz w:val="24"/>
          <w:szCs w:val="24"/>
        </w:rPr>
        <w:t xml:space="preserve"> </w:t>
      </w:r>
      <w:r w:rsidRPr="00BF5380">
        <w:rPr>
          <w:rStyle w:val="fStyle"/>
          <w:rFonts w:eastAsia="Arial"/>
          <w:i/>
          <w:iCs/>
          <w:sz w:val="24"/>
          <w:szCs w:val="24"/>
        </w:rPr>
        <w:t>И выходим из практики. Аминь.</w:t>
      </w:r>
    </w:p>
    <w:p w:rsidR="00FB5CDE" w:rsidRDefault="00FB5CDE" w:rsidP="00FB5C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6B2C">
        <w:rPr>
          <w:rStyle w:val="fStyle"/>
          <w:rFonts w:eastAsiaTheme="minorHAnsi"/>
          <w:sz w:val="24"/>
          <w:szCs w:val="24"/>
        </w:rPr>
        <w:t>Мы сейчас идём усваивать постоянны</w:t>
      </w:r>
      <w:r w:rsidR="00BF5380">
        <w:rPr>
          <w:rStyle w:val="fStyle"/>
          <w:rFonts w:eastAsiaTheme="minorHAnsi"/>
          <w:sz w:val="24"/>
          <w:szCs w:val="24"/>
        </w:rPr>
        <w:t>е Ядра</w:t>
      </w:r>
      <w:r w:rsidRPr="00B76B2C">
        <w:rPr>
          <w:rStyle w:val="fStyle"/>
          <w:rFonts w:eastAsiaTheme="minorHAnsi"/>
          <w:sz w:val="24"/>
          <w:szCs w:val="24"/>
        </w:rPr>
        <w:t>. Сейчас 7.00, перерыв 25 минут</w:t>
      </w:r>
    </w:p>
    <w:p w:rsidR="009F402A" w:rsidRPr="009B71DE" w:rsidRDefault="009F402A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7D02" w:rsidRDefault="00E67D02" w:rsidP="00D82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Дата: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Проверил(а):</w:t>
      </w:r>
      <w:r w:rsidR="00D82035">
        <w:rPr>
          <w:rFonts w:ascii="Times New Roman" w:hAnsi="Times New Roman" w:cs="Times New Roman"/>
          <w:b/>
          <w:i/>
          <w:sz w:val="24"/>
          <w:szCs w:val="24"/>
        </w:rPr>
        <w:t>Воробьева Галина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</w:t>
      </w:r>
      <w:r w:rsidR="00D82035">
        <w:rPr>
          <w:rFonts w:ascii="Times New Roman" w:hAnsi="Times New Roman" w:cs="Times New Roman"/>
          <w:i/>
          <w:sz w:val="24"/>
          <w:szCs w:val="24"/>
        </w:rPr>
        <w:t xml:space="preserve">его фрагмента Книги ИВАС КХ 35 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интеза ИВО. </w:t>
      </w:r>
    </w:p>
    <w:p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D82035">
        <w:rPr>
          <w:rFonts w:ascii="Times New Roman" w:hAnsi="Times New Roman" w:cs="Times New Roman"/>
          <w:i/>
          <w:sz w:val="24"/>
          <w:szCs w:val="24"/>
        </w:rPr>
        <w:t>14.12.2025</w:t>
      </w:r>
    </w:p>
    <w:p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CC" w:rsidRDefault="00922ACC" w:rsidP="00D5731D">
      <w:pPr>
        <w:spacing w:after="0" w:line="240" w:lineRule="auto"/>
      </w:pPr>
      <w:r>
        <w:separator/>
      </w:r>
    </w:p>
  </w:endnote>
  <w:endnote w:type="continuationSeparator" w:id="1">
    <w:p w:rsidR="00922ACC" w:rsidRDefault="00922ACC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B12" w:rsidRPr="00D5731D" w:rsidRDefault="009208F5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408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CC" w:rsidRDefault="00922ACC" w:rsidP="00D5731D">
      <w:pPr>
        <w:spacing w:after="0" w:line="240" w:lineRule="auto"/>
      </w:pPr>
      <w:r>
        <w:separator/>
      </w:r>
    </w:p>
  </w:footnote>
  <w:footnote w:type="continuationSeparator" w:id="1">
    <w:p w:rsidR="00922ACC" w:rsidRDefault="00922ACC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3F3"/>
    <w:rsid w:val="00002383"/>
    <w:rsid w:val="00003978"/>
    <w:rsid w:val="000049A6"/>
    <w:rsid w:val="00006C49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0506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100CD6"/>
    <w:rsid w:val="00106CC7"/>
    <w:rsid w:val="00110EC7"/>
    <w:rsid w:val="001173F3"/>
    <w:rsid w:val="00123FB4"/>
    <w:rsid w:val="00125A23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5D9C"/>
    <w:rsid w:val="001B1E22"/>
    <w:rsid w:val="001B48B2"/>
    <w:rsid w:val="001C0FD9"/>
    <w:rsid w:val="001F44A4"/>
    <w:rsid w:val="001F5542"/>
    <w:rsid w:val="001F5AD9"/>
    <w:rsid w:val="00203B1C"/>
    <w:rsid w:val="00212504"/>
    <w:rsid w:val="0022355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8540E"/>
    <w:rsid w:val="00287017"/>
    <w:rsid w:val="002951AF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5409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61C7"/>
    <w:rsid w:val="00446C0B"/>
    <w:rsid w:val="0045129E"/>
    <w:rsid w:val="00467F77"/>
    <w:rsid w:val="004701F0"/>
    <w:rsid w:val="004736A7"/>
    <w:rsid w:val="00473D88"/>
    <w:rsid w:val="0047654D"/>
    <w:rsid w:val="004826CE"/>
    <w:rsid w:val="00491061"/>
    <w:rsid w:val="004929BD"/>
    <w:rsid w:val="00495C9B"/>
    <w:rsid w:val="004A442A"/>
    <w:rsid w:val="004B2369"/>
    <w:rsid w:val="004B2928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546D4"/>
    <w:rsid w:val="0056216A"/>
    <w:rsid w:val="00562DA0"/>
    <w:rsid w:val="00563B39"/>
    <w:rsid w:val="005707CF"/>
    <w:rsid w:val="0058344F"/>
    <w:rsid w:val="00584FF0"/>
    <w:rsid w:val="005969D3"/>
    <w:rsid w:val="00597CA4"/>
    <w:rsid w:val="005A499D"/>
    <w:rsid w:val="005B4458"/>
    <w:rsid w:val="005C3543"/>
    <w:rsid w:val="005D4080"/>
    <w:rsid w:val="005D4CD3"/>
    <w:rsid w:val="005E1770"/>
    <w:rsid w:val="005F1C92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30767"/>
    <w:rsid w:val="00835AA4"/>
    <w:rsid w:val="00843917"/>
    <w:rsid w:val="008515F5"/>
    <w:rsid w:val="00851FB8"/>
    <w:rsid w:val="0087705C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59D0"/>
    <w:rsid w:val="008F2F54"/>
    <w:rsid w:val="008F7BE0"/>
    <w:rsid w:val="00903FD5"/>
    <w:rsid w:val="00906862"/>
    <w:rsid w:val="0091090A"/>
    <w:rsid w:val="00917160"/>
    <w:rsid w:val="00917FB6"/>
    <w:rsid w:val="009208F5"/>
    <w:rsid w:val="00922ACC"/>
    <w:rsid w:val="0094417C"/>
    <w:rsid w:val="0095235F"/>
    <w:rsid w:val="00953044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02A"/>
    <w:rsid w:val="009F4FC6"/>
    <w:rsid w:val="009F5D08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3D15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BF5380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052F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2035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67D02"/>
    <w:rsid w:val="00E74B84"/>
    <w:rsid w:val="00E816AE"/>
    <w:rsid w:val="00E84DA4"/>
    <w:rsid w:val="00E86687"/>
    <w:rsid w:val="00E95052"/>
    <w:rsid w:val="00EB4B92"/>
    <w:rsid w:val="00EC5898"/>
    <w:rsid w:val="00ED24C6"/>
    <w:rsid w:val="00ED4C33"/>
    <w:rsid w:val="00EE2579"/>
    <w:rsid w:val="00EE5F09"/>
    <w:rsid w:val="00EE664B"/>
    <w:rsid w:val="00F125E1"/>
    <w:rsid w:val="00F13195"/>
    <w:rsid w:val="00F13E09"/>
    <w:rsid w:val="00F21698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0182"/>
    <w:rsid w:val="00FB5C4A"/>
    <w:rsid w:val="00FB5CDE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yle">
    <w:name w:val="fStyle"/>
    <w:rsid w:val="00FB5CD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">
    <w:name w:val="pStyle"/>
    <w:basedOn w:val="a0"/>
    <w:rsid w:val="00FB5CDE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1FF4-DE59-4ECF-9B0E-99B577E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12-14T16:53:00Z</dcterms:created>
  <dcterms:modified xsi:type="dcterms:W3CDTF">2025-12-14T16:53:00Z</dcterms:modified>
</cp:coreProperties>
</file>